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7" w:type="dxa"/>
        <w:tblInd w:w="-14" w:type="dxa"/>
        <w:tblLook w:val="01E0" w:firstRow="1" w:lastRow="1" w:firstColumn="1" w:lastColumn="1" w:noHBand="0" w:noVBand="0"/>
      </w:tblPr>
      <w:tblGrid>
        <w:gridCol w:w="9827"/>
      </w:tblGrid>
      <w:tr w:rsidR="006B59AB" w:rsidRPr="00CE6352" w:rsidTr="00EE0CFD">
        <w:tc>
          <w:tcPr>
            <w:tcW w:w="9827" w:type="dxa"/>
            <w:tcMar>
              <w:left w:w="0" w:type="dxa"/>
              <w:right w:w="0" w:type="dxa"/>
            </w:tcMar>
          </w:tcPr>
          <w:tbl>
            <w:tblPr>
              <w:tblW w:w="9827" w:type="dxa"/>
              <w:tblLook w:val="01E0" w:firstRow="1" w:lastRow="1" w:firstColumn="1" w:lastColumn="1" w:noHBand="0" w:noVBand="0"/>
            </w:tblPr>
            <w:tblGrid>
              <w:gridCol w:w="4138"/>
              <w:gridCol w:w="1242"/>
              <w:gridCol w:w="1716"/>
              <w:gridCol w:w="1135"/>
              <w:gridCol w:w="1596"/>
            </w:tblGrid>
            <w:tr w:rsidR="00B2569F" w:rsidRPr="00CE6352" w:rsidTr="00B2569F">
              <w:tc>
                <w:tcPr>
                  <w:tcW w:w="4138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B2569F" w:rsidRPr="00CE6352" w:rsidRDefault="00B2569F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CE6352">
                    <w:rPr>
                      <w:sz w:val="24"/>
                      <w:szCs w:val="24"/>
                    </w:rPr>
                    <w:t>«ЛУЗДОР»</w:t>
                  </w:r>
                </w:p>
                <w:p w:rsidR="00B2569F" w:rsidRPr="00CE6352" w:rsidRDefault="00B2569F">
                  <w:pPr>
                    <w:jc w:val="center"/>
                    <w:rPr>
                      <w:sz w:val="24"/>
                      <w:szCs w:val="24"/>
                    </w:rPr>
                  </w:pPr>
                  <w:r w:rsidRPr="00CE6352">
                    <w:rPr>
                      <w:sz w:val="24"/>
                      <w:szCs w:val="24"/>
                    </w:rPr>
                    <w:t>МУНИЦИПАЛЬН</w:t>
                  </w:r>
                  <w:r w:rsidRPr="00CE6352">
                    <w:rPr>
                      <w:rFonts w:ascii="Sylfaen" w:hAnsi="Sylfaen"/>
                      <w:sz w:val="24"/>
                      <w:szCs w:val="24"/>
                    </w:rPr>
                    <w:t>Ö</w:t>
                  </w:r>
                  <w:r w:rsidRPr="00CE6352">
                    <w:rPr>
                      <w:sz w:val="24"/>
                      <w:szCs w:val="24"/>
                    </w:rPr>
                    <w:t>Й РАЙОНСА С</w:t>
                  </w:r>
                  <w:r w:rsidRPr="00CE6352">
                    <w:rPr>
                      <w:rFonts w:ascii="Sylfaen" w:hAnsi="Sylfaen"/>
                      <w:sz w:val="24"/>
                      <w:szCs w:val="24"/>
                    </w:rPr>
                    <w:t>Ö</w:t>
                  </w:r>
                  <w:r w:rsidRPr="00CE6352">
                    <w:rPr>
                      <w:sz w:val="24"/>
                      <w:szCs w:val="24"/>
                    </w:rPr>
                    <w:t>ВЕТ</w:t>
                  </w:r>
                </w:p>
              </w:tc>
              <w:tc>
                <w:tcPr>
                  <w:tcW w:w="1242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B2569F" w:rsidRPr="00CE6352" w:rsidRDefault="006F28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56260" cy="658495"/>
                        <wp:effectExtent l="0" t="0" r="0" b="8255"/>
                        <wp:docPr id="1" name="Рисунок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9" cstate="print">
                                  <a:lum contrast="18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60" cy="658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47" w:type="dxa"/>
                  <w:gridSpan w:val="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B2569F" w:rsidRPr="00CE6352" w:rsidRDefault="00B2569F">
                  <w:pPr>
                    <w:jc w:val="center"/>
                    <w:rPr>
                      <w:sz w:val="24"/>
                      <w:szCs w:val="24"/>
                    </w:rPr>
                  </w:pPr>
                  <w:r w:rsidRPr="00CE6352">
                    <w:rPr>
                      <w:sz w:val="24"/>
                      <w:szCs w:val="24"/>
                    </w:rPr>
                    <w:t>СОВЕТ</w:t>
                  </w:r>
                </w:p>
                <w:p w:rsidR="00B2569F" w:rsidRPr="00CE6352" w:rsidRDefault="00B2569F">
                  <w:pPr>
                    <w:jc w:val="center"/>
                    <w:rPr>
                      <w:sz w:val="24"/>
                      <w:szCs w:val="24"/>
                    </w:rPr>
                  </w:pPr>
                  <w:r w:rsidRPr="00CE6352">
                    <w:rPr>
                      <w:sz w:val="24"/>
                      <w:szCs w:val="24"/>
                    </w:rPr>
                    <w:t xml:space="preserve">МУНИЦИПАЛЬНОГО РАЙОНА </w:t>
                  </w:r>
                </w:p>
                <w:p w:rsidR="00B2569F" w:rsidRPr="00CE6352" w:rsidRDefault="00B2569F">
                  <w:pPr>
                    <w:jc w:val="center"/>
                    <w:rPr>
                      <w:sz w:val="24"/>
                      <w:szCs w:val="24"/>
                    </w:rPr>
                  </w:pPr>
                  <w:r w:rsidRPr="00CE6352">
                    <w:rPr>
                      <w:sz w:val="24"/>
                      <w:szCs w:val="24"/>
                    </w:rPr>
                    <w:t>«ПРИЛУЗСКИЙ»</w:t>
                  </w:r>
                </w:p>
              </w:tc>
            </w:tr>
            <w:tr w:rsidR="00B2569F" w:rsidRPr="00CE6352" w:rsidTr="00B2569F">
              <w:tc>
                <w:tcPr>
                  <w:tcW w:w="413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2569F" w:rsidRPr="00CE6352" w:rsidRDefault="00B2569F">
                  <w:pPr>
                    <w:jc w:val="center"/>
                  </w:pPr>
                  <w:r w:rsidRPr="00CE6352">
                    <w:t>Республика Коми</w:t>
                  </w:r>
                </w:p>
                <w:p w:rsidR="00B2569F" w:rsidRPr="00CE6352" w:rsidRDefault="00B2569F">
                  <w:pPr>
                    <w:jc w:val="center"/>
                  </w:pPr>
                  <w:r w:rsidRPr="00CE6352">
                    <w:t>Прилузский район</w:t>
                  </w:r>
                </w:p>
                <w:p w:rsidR="00B2569F" w:rsidRPr="00CE6352" w:rsidRDefault="00B2569F">
                  <w:pPr>
                    <w:jc w:val="center"/>
                    <w:rPr>
                      <w:sz w:val="24"/>
                      <w:szCs w:val="24"/>
                    </w:rPr>
                  </w:pPr>
                  <w:r w:rsidRPr="00CE6352">
                    <w:t>с. Объячево</w:t>
                  </w:r>
                </w:p>
              </w:tc>
              <w:tc>
                <w:tcPr>
                  <w:tcW w:w="5689" w:type="dxa"/>
                  <w:gridSpan w:val="4"/>
                </w:tcPr>
                <w:p w:rsidR="00B2569F" w:rsidRPr="00CE6352" w:rsidRDefault="00B2569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2569F" w:rsidRPr="00CE6352" w:rsidTr="00B2569F">
              <w:tc>
                <w:tcPr>
                  <w:tcW w:w="9827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2569F" w:rsidRPr="00CE6352" w:rsidRDefault="00B2569F">
                  <w:pPr>
                    <w:spacing w:before="16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E6352">
                    <w:rPr>
                      <w:b/>
                      <w:sz w:val="24"/>
                      <w:szCs w:val="24"/>
                    </w:rPr>
                    <w:t>РЕШЕНИЕ</w:t>
                  </w:r>
                </w:p>
                <w:p w:rsidR="00B2569F" w:rsidRPr="00CE6352" w:rsidRDefault="00B2569F" w:rsidP="00062B7C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E6352">
                    <w:rPr>
                      <w:b/>
                      <w:sz w:val="24"/>
                      <w:szCs w:val="24"/>
                    </w:rPr>
                    <w:t>КЫВК</w:t>
                  </w:r>
                  <w:r w:rsidRPr="00CE6352">
                    <w:rPr>
                      <w:rFonts w:ascii="Sylfaen" w:hAnsi="Sylfaen"/>
                      <w:b/>
                      <w:sz w:val="24"/>
                      <w:szCs w:val="24"/>
                    </w:rPr>
                    <w:t>Ö</w:t>
                  </w:r>
                  <w:r w:rsidRPr="00CE6352">
                    <w:rPr>
                      <w:b/>
                      <w:sz w:val="24"/>
                      <w:szCs w:val="24"/>
                    </w:rPr>
                    <w:t>РТ</w:t>
                  </w:r>
                  <w:r w:rsidRPr="00CE6352">
                    <w:rPr>
                      <w:rFonts w:ascii="Sylfaen" w:hAnsi="Sylfaen"/>
                      <w:b/>
                      <w:sz w:val="24"/>
                      <w:szCs w:val="24"/>
                    </w:rPr>
                    <w:t>Ö</w:t>
                  </w:r>
                  <w:r w:rsidRPr="00CE6352">
                    <w:rPr>
                      <w:b/>
                      <w:sz w:val="24"/>
                      <w:szCs w:val="24"/>
                    </w:rPr>
                    <w:t>Д</w:t>
                  </w:r>
                </w:p>
              </w:tc>
            </w:tr>
            <w:tr w:rsidR="00183E41" w:rsidRPr="00CE6352" w:rsidTr="00B2569F">
              <w:tc>
                <w:tcPr>
                  <w:tcW w:w="709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2569F" w:rsidRPr="00CE6352" w:rsidRDefault="00CE6352" w:rsidP="00FA765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  <w:r w:rsidR="00FA7652" w:rsidRPr="00CE6352">
                    <w:rPr>
                      <w:sz w:val="24"/>
                      <w:szCs w:val="24"/>
                    </w:rPr>
                    <w:t xml:space="preserve"> </w:t>
                  </w:r>
                  <w:r w:rsidR="00E7288A" w:rsidRPr="00CE6352">
                    <w:rPr>
                      <w:sz w:val="24"/>
                      <w:szCs w:val="24"/>
                    </w:rPr>
                    <w:t xml:space="preserve">августа </w:t>
                  </w:r>
                  <w:r w:rsidR="00651334" w:rsidRPr="00CE6352">
                    <w:rPr>
                      <w:sz w:val="24"/>
                      <w:szCs w:val="24"/>
                    </w:rPr>
                    <w:t xml:space="preserve"> </w:t>
                  </w:r>
                  <w:r w:rsidR="00E14D29" w:rsidRPr="00CE6352">
                    <w:rPr>
                      <w:sz w:val="24"/>
                      <w:szCs w:val="24"/>
                    </w:rPr>
                    <w:t>201</w:t>
                  </w:r>
                  <w:r w:rsidR="00E7288A" w:rsidRPr="00CE6352">
                    <w:rPr>
                      <w:sz w:val="24"/>
                      <w:szCs w:val="24"/>
                    </w:rPr>
                    <w:t>7</w:t>
                  </w:r>
                  <w:r w:rsidR="00E14D29" w:rsidRPr="00CE6352">
                    <w:rPr>
                      <w:sz w:val="24"/>
                      <w:szCs w:val="24"/>
                    </w:rPr>
                    <w:t xml:space="preserve"> года</w:t>
                  </w:r>
                </w:p>
                <w:p w:rsidR="00DF2AB6" w:rsidRPr="00CE6352" w:rsidRDefault="00DF2AB6" w:rsidP="00FA76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hideMark/>
                </w:tcPr>
                <w:p w:rsidR="00B2569F" w:rsidRPr="00CE6352" w:rsidRDefault="00B2569F">
                  <w:pPr>
                    <w:jc w:val="right"/>
                    <w:rPr>
                      <w:sz w:val="24"/>
                      <w:szCs w:val="24"/>
                    </w:rPr>
                  </w:pPr>
                  <w:r w:rsidRPr="00CE6352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596" w:type="dxa"/>
                  <w:hideMark/>
                </w:tcPr>
                <w:p w:rsidR="00B2569F" w:rsidRPr="00CE6352" w:rsidRDefault="00B2569F" w:rsidP="00E7288A">
                  <w:pPr>
                    <w:rPr>
                      <w:sz w:val="24"/>
                      <w:szCs w:val="24"/>
                    </w:rPr>
                  </w:pPr>
                  <w:r w:rsidRPr="00CE6352">
                    <w:rPr>
                      <w:sz w:val="24"/>
                      <w:szCs w:val="24"/>
                      <w:lang w:val="en-US"/>
                    </w:rPr>
                    <w:t>V –</w:t>
                  </w:r>
                  <w:r w:rsidR="00CE6352">
                    <w:rPr>
                      <w:sz w:val="24"/>
                      <w:szCs w:val="24"/>
                    </w:rPr>
                    <w:t xml:space="preserve"> 22/7</w:t>
                  </w:r>
                </w:p>
              </w:tc>
            </w:tr>
            <w:tr w:rsidR="000D3552" w:rsidRPr="00CE6352" w:rsidTr="00B2569F">
              <w:tc>
                <w:tcPr>
                  <w:tcW w:w="9827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7288A" w:rsidRPr="00CE6352" w:rsidRDefault="00E03B62" w:rsidP="00BC4C4D">
                  <w:pPr>
                    <w:ind w:firstLine="14"/>
                    <w:rPr>
                      <w:sz w:val="24"/>
                      <w:szCs w:val="24"/>
                    </w:rPr>
                  </w:pPr>
                  <w:r w:rsidRPr="00CE6352">
                    <w:rPr>
                      <w:sz w:val="24"/>
                      <w:szCs w:val="24"/>
                    </w:rPr>
                    <w:t>О</w:t>
                  </w:r>
                  <w:r w:rsidR="00082264" w:rsidRPr="00CE6352">
                    <w:rPr>
                      <w:sz w:val="24"/>
                      <w:szCs w:val="24"/>
                    </w:rPr>
                    <w:t>б</w:t>
                  </w:r>
                  <w:r w:rsidRPr="00CE6352">
                    <w:rPr>
                      <w:sz w:val="24"/>
                      <w:szCs w:val="24"/>
                    </w:rPr>
                    <w:t xml:space="preserve"> </w:t>
                  </w:r>
                  <w:r w:rsidR="00E7288A" w:rsidRPr="00CE6352">
                    <w:rPr>
                      <w:sz w:val="24"/>
                      <w:szCs w:val="24"/>
                    </w:rPr>
                    <w:t xml:space="preserve">утверждении </w:t>
                  </w:r>
                  <w:r w:rsidRPr="00CE6352">
                    <w:rPr>
                      <w:sz w:val="24"/>
                      <w:szCs w:val="24"/>
                    </w:rPr>
                    <w:t xml:space="preserve"> </w:t>
                  </w:r>
                  <w:r w:rsidR="00EE0CFD" w:rsidRPr="00CE6352">
                    <w:rPr>
                      <w:sz w:val="24"/>
                      <w:szCs w:val="24"/>
                    </w:rPr>
                    <w:t>перечня муниципального имущества</w:t>
                  </w:r>
                </w:p>
                <w:p w:rsidR="000D3552" w:rsidRPr="00CE6352" w:rsidRDefault="00E7288A" w:rsidP="00E7288A">
                  <w:pPr>
                    <w:ind w:firstLine="14"/>
                    <w:rPr>
                      <w:sz w:val="24"/>
                      <w:szCs w:val="24"/>
                    </w:rPr>
                  </w:pPr>
                  <w:r w:rsidRPr="00CE6352">
                    <w:rPr>
                      <w:sz w:val="24"/>
                      <w:szCs w:val="24"/>
                    </w:rPr>
                    <w:t xml:space="preserve">муниципального образования </w:t>
                  </w:r>
                  <w:r w:rsidR="00EE0CFD" w:rsidRPr="00CE6352">
                    <w:rPr>
                      <w:sz w:val="24"/>
                      <w:szCs w:val="24"/>
                    </w:rPr>
                    <w:t xml:space="preserve">муниципального района </w:t>
                  </w:r>
                  <w:r w:rsidRPr="00CE6352">
                    <w:rPr>
                      <w:sz w:val="24"/>
                      <w:szCs w:val="24"/>
                    </w:rPr>
                    <w:t xml:space="preserve"> </w:t>
                  </w:r>
                  <w:r w:rsidR="00EE0CFD" w:rsidRPr="00CE6352">
                    <w:rPr>
                      <w:sz w:val="24"/>
                      <w:szCs w:val="24"/>
                    </w:rPr>
                    <w:t xml:space="preserve">«Прилузский», передаваемого </w:t>
                  </w:r>
                  <w:r w:rsidRPr="00CE6352">
                    <w:rPr>
                      <w:sz w:val="24"/>
                      <w:szCs w:val="24"/>
                    </w:rPr>
                    <w:t xml:space="preserve"> </w:t>
                  </w:r>
                  <w:r w:rsidR="00EE0CFD" w:rsidRPr="00CE6352">
                    <w:rPr>
                      <w:sz w:val="24"/>
                      <w:szCs w:val="24"/>
                    </w:rPr>
                    <w:t>в</w:t>
                  </w:r>
                  <w:r w:rsidRPr="00CE6352">
                    <w:rPr>
                      <w:sz w:val="24"/>
                      <w:szCs w:val="24"/>
                    </w:rPr>
                    <w:t xml:space="preserve"> </w:t>
                  </w:r>
                  <w:r w:rsidR="00EE0CFD" w:rsidRPr="00CE6352">
                    <w:rPr>
                      <w:sz w:val="24"/>
                      <w:szCs w:val="24"/>
                    </w:rPr>
                    <w:t xml:space="preserve"> государственную </w:t>
                  </w:r>
                  <w:r w:rsidRPr="00CE6352">
                    <w:rPr>
                      <w:sz w:val="24"/>
                      <w:szCs w:val="24"/>
                    </w:rPr>
                    <w:t xml:space="preserve"> </w:t>
                  </w:r>
                  <w:r w:rsidR="00EE0CFD" w:rsidRPr="00CE6352">
                    <w:rPr>
                      <w:sz w:val="24"/>
                      <w:szCs w:val="24"/>
                    </w:rPr>
                    <w:t>собственность Республики Коми</w:t>
                  </w:r>
                </w:p>
              </w:tc>
            </w:tr>
          </w:tbl>
          <w:p w:rsidR="00B2569F" w:rsidRPr="00CE6352" w:rsidRDefault="00B2569F" w:rsidP="00E27F6A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E0CFD" w:rsidRPr="00CE6352" w:rsidRDefault="00B47270" w:rsidP="000D3552">
      <w:pPr>
        <w:spacing w:before="240"/>
        <w:ind w:right="-85" w:firstLine="709"/>
        <w:jc w:val="both"/>
        <w:rPr>
          <w:sz w:val="24"/>
          <w:szCs w:val="24"/>
        </w:rPr>
      </w:pPr>
      <w:r w:rsidRPr="00CE6352">
        <w:rPr>
          <w:sz w:val="24"/>
          <w:szCs w:val="24"/>
        </w:rPr>
        <w:t>В соответствии с Ф</w:t>
      </w:r>
      <w:r w:rsidR="00EE0CFD" w:rsidRPr="00CE6352">
        <w:rPr>
          <w:sz w:val="24"/>
          <w:szCs w:val="24"/>
        </w:rPr>
        <w:t>едеральными законами от 06 октября 2003 года № 131-ФЗ «Об общих принципах организации местного самоуправления в Российской Федерации», 22 августа 2004 года № 122 – 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остановлением Правительства Российской Федерации от 13 июня 2006 года № 374 «О перечне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92327E" w:rsidRPr="00CE6352">
        <w:rPr>
          <w:sz w:val="24"/>
          <w:szCs w:val="24"/>
        </w:rPr>
        <w:t>,</w:t>
      </w:r>
    </w:p>
    <w:p w:rsidR="00D90BE6" w:rsidRPr="00CE6352" w:rsidRDefault="00D90BE6" w:rsidP="000D3552">
      <w:pPr>
        <w:spacing w:before="240" w:after="240"/>
        <w:ind w:right="-85"/>
        <w:jc w:val="both"/>
        <w:rPr>
          <w:sz w:val="24"/>
          <w:szCs w:val="24"/>
          <w:u w:val="single"/>
        </w:rPr>
      </w:pPr>
      <w:r w:rsidRPr="00CE6352">
        <w:rPr>
          <w:sz w:val="24"/>
          <w:szCs w:val="24"/>
        </w:rPr>
        <w:t>Совет муниципального района «Прилузский» РЕШИЛ:</w:t>
      </w:r>
    </w:p>
    <w:p w:rsidR="00EE0CFD" w:rsidRPr="00CE6352" w:rsidRDefault="00E03B62" w:rsidP="000D3552">
      <w:pPr>
        <w:numPr>
          <w:ilvl w:val="0"/>
          <w:numId w:val="12"/>
        </w:numPr>
        <w:tabs>
          <w:tab w:val="clear" w:pos="1394"/>
          <w:tab w:val="num" w:pos="709"/>
        </w:tabs>
        <w:ind w:left="0" w:right="-87" w:firstLine="0"/>
        <w:jc w:val="both"/>
        <w:rPr>
          <w:sz w:val="24"/>
          <w:szCs w:val="24"/>
        </w:rPr>
      </w:pPr>
      <w:r w:rsidRPr="00CE6352">
        <w:rPr>
          <w:sz w:val="24"/>
          <w:szCs w:val="24"/>
        </w:rPr>
        <w:t>Согласовать</w:t>
      </w:r>
      <w:r w:rsidR="00EE0CFD" w:rsidRPr="00CE6352">
        <w:rPr>
          <w:sz w:val="24"/>
          <w:szCs w:val="24"/>
        </w:rPr>
        <w:t xml:space="preserve"> перечень муниципального имущества муниципального района «Прилузский», передаваемого в государственную собственность Республики Коми, согласно приложению.</w:t>
      </w:r>
    </w:p>
    <w:p w:rsidR="00CB4D92" w:rsidRPr="00CE6352" w:rsidRDefault="00856FD0" w:rsidP="000D3552">
      <w:pPr>
        <w:numPr>
          <w:ilvl w:val="0"/>
          <w:numId w:val="12"/>
        </w:numPr>
        <w:tabs>
          <w:tab w:val="clear" w:pos="1394"/>
          <w:tab w:val="num" w:pos="709"/>
        </w:tabs>
        <w:spacing w:before="120"/>
        <w:ind w:left="0" w:right="-85" w:firstLine="0"/>
        <w:jc w:val="both"/>
        <w:rPr>
          <w:sz w:val="24"/>
          <w:szCs w:val="24"/>
        </w:rPr>
      </w:pPr>
      <w:r w:rsidRPr="00CE6352">
        <w:rPr>
          <w:sz w:val="24"/>
          <w:szCs w:val="24"/>
        </w:rPr>
        <w:t xml:space="preserve">Настоящее решение вступает в силу со дня </w:t>
      </w:r>
      <w:r w:rsidR="00713FF3" w:rsidRPr="00CE6352">
        <w:rPr>
          <w:sz w:val="24"/>
          <w:szCs w:val="24"/>
        </w:rPr>
        <w:t>принятия</w:t>
      </w:r>
      <w:r w:rsidR="00B52944" w:rsidRPr="00CE6352">
        <w:rPr>
          <w:sz w:val="24"/>
          <w:szCs w:val="24"/>
        </w:rPr>
        <w:t>.</w:t>
      </w:r>
    </w:p>
    <w:p w:rsidR="00EE0CFD" w:rsidRPr="00CE6352" w:rsidRDefault="00EE0CFD" w:rsidP="000D3552">
      <w:pPr>
        <w:tabs>
          <w:tab w:val="num" w:pos="709"/>
        </w:tabs>
        <w:spacing w:before="120"/>
        <w:jc w:val="both"/>
        <w:rPr>
          <w:sz w:val="24"/>
          <w:szCs w:val="24"/>
        </w:rPr>
      </w:pPr>
    </w:p>
    <w:p w:rsidR="00713FF3" w:rsidRPr="00CE6352" w:rsidRDefault="00713FF3" w:rsidP="000D3552">
      <w:pPr>
        <w:tabs>
          <w:tab w:val="num" w:pos="709"/>
        </w:tabs>
        <w:spacing w:before="120"/>
        <w:jc w:val="both"/>
        <w:rPr>
          <w:sz w:val="24"/>
          <w:szCs w:val="24"/>
        </w:rPr>
      </w:pPr>
    </w:p>
    <w:tbl>
      <w:tblPr>
        <w:tblW w:w="9837" w:type="dxa"/>
        <w:tblInd w:w="-28" w:type="dxa"/>
        <w:tblLook w:val="01E0" w:firstRow="1" w:lastRow="1" w:firstColumn="1" w:lastColumn="1" w:noHBand="0" w:noVBand="0"/>
      </w:tblPr>
      <w:tblGrid>
        <w:gridCol w:w="6859"/>
        <w:gridCol w:w="2978"/>
      </w:tblGrid>
      <w:tr w:rsidR="00183E41" w:rsidRPr="00CE6352" w:rsidTr="00651334">
        <w:tc>
          <w:tcPr>
            <w:tcW w:w="6859" w:type="dxa"/>
            <w:tcMar>
              <w:left w:w="28" w:type="dxa"/>
              <w:right w:w="28" w:type="dxa"/>
            </w:tcMar>
          </w:tcPr>
          <w:p w:rsidR="00B2569F" w:rsidRPr="00CE6352" w:rsidRDefault="001A61F7" w:rsidP="00DB44AD">
            <w:pPr>
              <w:rPr>
                <w:sz w:val="24"/>
                <w:szCs w:val="24"/>
              </w:rPr>
            </w:pPr>
            <w:r w:rsidRPr="00CE6352">
              <w:rPr>
                <w:sz w:val="24"/>
                <w:szCs w:val="24"/>
              </w:rPr>
              <w:t xml:space="preserve">Глава муниципального района – </w:t>
            </w:r>
          </w:p>
          <w:p w:rsidR="007B2FA4" w:rsidRPr="00CE6352" w:rsidRDefault="001A61F7" w:rsidP="0079171F">
            <w:pPr>
              <w:rPr>
                <w:sz w:val="24"/>
                <w:szCs w:val="24"/>
              </w:rPr>
            </w:pPr>
            <w:r w:rsidRPr="00CE6352">
              <w:rPr>
                <w:sz w:val="24"/>
                <w:szCs w:val="24"/>
              </w:rPr>
              <w:t xml:space="preserve">председатель </w:t>
            </w:r>
            <w:r w:rsidR="00795399" w:rsidRPr="00CE6352">
              <w:rPr>
                <w:sz w:val="24"/>
                <w:szCs w:val="24"/>
              </w:rPr>
              <w:t>С</w:t>
            </w:r>
            <w:r w:rsidRPr="00CE6352">
              <w:rPr>
                <w:sz w:val="24"/>
                <w:szCs w:val="24"/>
              </w:rPr>
              <w:t xml:space="preserve">овета </w:t>
            </w:r>
          </w:p>
          <w:p w:rsidR="001A61F7" w:rsidRPr="00CE6352" w:rsidRDefault="001A61F7" w:rsidP="007B2FA4">
            <w:pPr>
              <w:rPr>
                <w:sz w:val="24"/>
                <w:szCs w:val="24"/>
              </w:rPr>
            </w:pPr>
            <w:r w:rsidRPr="00CE6352">
              <w:rPr>
                <w:sz w:val="24"/>
                <w:szCs w:val="24"/>
              </w:rPr>
              <w:t>муниципального</w:t>
            </w:r>
            <w:r w:rsidR="0079171F" w:rsidRPr="00CE6352">
              <w:rPr>
                <w:sz w:val="24"/>
                <w:szCs w:val="24"/>
              </w:rPr>
              <w:t xml:space="preserve"> </w:t>
            </w:r>
            <w:r w:rsidRPr="00CE6352">
              <w:rPr>
                <w:sz w:val="24"/>
                <w:szCs w:val="24"/>
              </w:rPr>
              <w:t>района «Прилузский»</w:t>
            </w:r>
            <w:r w:rsidR="007B2FA4" w:rsidRPr="00CE635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978" w:type="dxa"/>
            <w:tcMar>
              <w:left w:w="28" w:type="dxa"/>
              <w:right w:w="28" w:type="dxa"/>
            </w:tcMar>
          </w:tcPr>
          <w:p w:rsidR="001A61F7" w:rsidRPr="00CE6352" w:rsidRDefault="001A61F7" w:rsidP="00DB44AD">
            <w:pPr>
              <w:ind w:left="992" w:hanging="992"/>
              <w:jc w:val="right"/>
              <w:rPr>
                <w:sz w:val="24"/>
                <w:szCs w:val="24"/>
              </w:rPr>
            </w:pPr>
          </w:p>
          <w:p w:rsidR="007B2FA4" w:rsidRPr="00CE6352" w:rsidRDefault="007B2FA4" w:rsidP="007B2FA4">
            <w:pPr>
              <w:ind w:left="992" w:hanging="992"/>
              <w:jc w:val="right"/>
              <w:rPr>
                <w:sz w:val="24"/>
                <w:szCs w:val="24"/>
              </w:rPr>
            </w:pPr>
          </w:p>
          <w:p w:rsidR="001A61F7" w:rsidRPr="00CE6352" w:rsidRDefault="00E7288A" w:rsidP="007B2FA4">
            <w:pPr>
              <w:jc w:val="right"/>
              <w:rPr>
                <w:sz w:val="24"/>
                <w:szCs w:val="24"/>
              </w:rPr>
            </w:pPr>
            <w:r w:rsidRPr="00CE6352">
              <w:rPr>
                <w:sz w:val="24"/>
                <w:szCs w:val="24"/>
              </w:rPr>
              <w:t>Е.П. Шучалин</w:t>
            </w:r>
          </w:p>
        </w:tc>
      </w:tr>
    </w:tbl>
    <w:p w:rsidR="00E7288A" w:rsidRPr="00CE6352" w:rsidRDefault="00E7288A" w:rsidP="007B2FA4">
      <w:pPr>
        <w:rPr>
          <w:sz w:val="24"/>
          <w:szCs w:val="24"/>
        </w:rPr>
      </w:pPr>
    </w:p>
    <w:p w:rsidR="00CE6352" w:rsidRDefault="00CE6352" w:rsidP="00CE6352">
      <w:pPr>
        <w:ind w:left="3544"/>
        <w:jc w:val="right"/>
        <w:rPr>
          <w:sz w:val="24"/>
          <w:szCs w:val="24"/>
        </w:rPr>
      </w:pPr>
    </w:p>
    <w:p w:rsidR="00CE6352" w:rsidRDefault="00CE6352" w:rsidP="00CE6352">
      <w:pPr>
        <w:ind w:left="3544"/>
        <w:jc w:val="right"/>
        <w:rPr>
          <w:sz w:val="24"/>
          <w:szCs w:val="24"/>
        </w:rPr>
      </w:pPr>
    </w:p>
    <w:p w:rsidR="00CE6352" w:rsidRDefault="00CE6352" w:rsidP="00CE6352">
      <w:pPr>
        <w:ind w:left="3544"/>
        <w:jc w:val="right"/>
        <w:rPr>
          <w:sz w:val="24"/>
          <w:szCs w:val="24"/>
        </w:rPr>
      </w:pPr>
    </w:p>
    <w:p w:rsidR="00CE6352" w:rsidRDefault="00CE6352" w:rsidP="00CE6352">
      <w:pPr>
        <w:ind w:left="3544"/>
        <w:jc w:val="right"/>
        <w:rPr>
          <w:sz w:val="24"/>
          <w:szCs w:val="24"/>
        </w:rPr>
      </w:pPr>
    </w:p>
    <w:p w:rsidR="00CE6352" w:rsidRDefault="00CE6352" w:rsidP="00CE6352">
      <w:pPr>
        <w:ind w:left="3544"/>
        <w:jc w:val="right"/>
        <w:rPr>
          <w:sz w:val="24"/>
          <w:szCs w:val="24"/>
        </w:rPr>
      </w:pPr>
    </w:p>
    <w:p w:rsidR="00CE6352" w:rsidRDefault="00CE6352" w:rsidP="00CE6352">
      <w:pPr>
        <w:ind w:left="3544"/>
        <w:jc w:val="right"/>
        <w:rPr>
          <w:sz w:val="24"/>
          <w:szCs w:val="24"/>
        </w:rPr>
      </w:pPr>
    </w:p>
    <w:p w:rsidR="00CE6352" w:rsidRDefault="00CE6352" w:rsidP="00CE6352">
      <w:pPr>
        <w:ind w:left="3544"/>
        <w:jc w:val="right"/>
        <w:rPr>
          <w:sz w:val="24"/>
          <w:szCs w:val="24"/>
        </w:rPr>
      </w:pPr>
    </w:p>
    <w:p w:rsidR="00CE6352" w:rsidRDefault="00CE6352" w:rsidP="00CE6352">
      <w:pPr>
        <w:ind w:left="3544"/>
        <w:jc w:val="right"/>
        <w:rPr>
          <w:sz w:val="24"/>
          <w:szCs w:val="24"/>
        </w:rPr>
      </w:pPr>
    </w:p>
    <w:p w:rsidR="00CE6352" w:rsidRDefault="00CE6352" w:rsidP="00CE6352">
      <w:pPr>
        <w:ind w:left="3544"/>
        <w:jc w:val="right"/>
        <w:rPr>
          <w:sz w:val="24"/>
          <w:szCs w:val="24"/>
        </w:rPr>
      </w:pPr>
    </w:p>
    <w:p w:rsidR="00CE6352" w:rsidRDefault="00CE6352" w:rsidP="00CE6352">
      <w:pPr>
        <w:ind w:left="3544"/>
        <w:jc w:val="right"/>
        <w:rPr>
          <w:sz w:val="24"/>
          <w:szCs w:val="24"/>
        </w:rPr>
      </w:pPr>
    </w:p>
    <w:p w:rsidR="00E7288A" w:rsidRPr="00CE6352" w:rsidRDefault="00E7288A" w:rsidP="00CE6352">
      <w:pPr>
        <w:ind w:left="3544"/>
        <w:jc w:val="right"/>
      </w:pPr>
      <w:r w:rsidRPr="00CE6352">
        <w:lastRenderedPageBreak/>
        <w:t xml:space="preserve">Утверждено  решением Совета муниципального района «Прилузский» </w:t>
      </w:r>
      <w:r w:rsidR="00CE6352" w:rsidRPr="00CE6352">
        <w:t xml:space="preserve">от 29 </w:t>
      </w:r>
      <w:r w:rsidRPr="00CE6352">
        <w:t xml:space="preserve">августа 2017 года № </w:t>
      </w:r>
      <w:r w:rsidRPr="00CE6352">
        <w:rPr>
          <w:lang w:val="en-US"/>
        </w:rPr>
        <w:t>V</w:t>
      </w:r>
      <w:r w:rsidR="00CE6352" w:rsidRPr="00CE6352">
        <w:t>- 22/7</w:t>
      </w:r>
      <w:r w:rsidRPr="00CE6352">
        <w:t xml:space="preserve"> «Об утверждении перечня муниципального имущества муниципального образования муниципального района «Прилузский», передаваемого</w:t>
      </w:r>
      <w:r w:rsidR="00C933C1" w:rsidRPr="00CE6352">
        <w:t xml:space="preserve"> </w:t>
      </w:r>
      <w:r w:rsidRPr="00CE6352">
        <w:t>в  государственную  собственность Республики Коми</w:t>
      </w:r>
    </w:p>
    <w:p w:rsidR="00E7288A" w:rsidRPr="00CE6352" w:rsidRDefault="00E7288A" w:rsidP="00CE6352">
      <w:pPr>
        <w:suppressAutoHyphens/>
        <w:ind w:left="3544" w:right="-6"/>
        <w:jc w:val="right"/>
      </w:pPr>
      <w:r w:rsidRPr="00CE6352">
        <w:t>(Приложение)</w:t>
      </w:r>
    </w:p>
    <w:p w:rsidR="00EE0CFD" w:rsidRPr="00CE6352" w:rsidRDefault="00EE0CFD" w:rsidP="001A61F7">
      <w:pPr>
        <w:jc w:val="both"/>
      </w:pPr>
    </w:p>
    <w:p w:rsidR="00E7288A" w:rsidRPr="00CE6352" w:rsidRDefault="00E7288A" w:rsidP="00E7288A">
      <w:pPr>
        <w:jc w:val="center"/>
        <w:rPr>
          <w:sz w:val="24"/>
          <w:szCs w:val="24"/>
        </w:rPr>
      </w:pPr>
      <w:r w:rsidRPr="00CE6352">
        <w:rPr>
          <w:sz w:val="24"/>
          <w:szCs w:val="24"/>
        </w:rPr>
        <w:t>ПЕРЕЧЕНЬ</w:t>
      </w:r>
    </w:p>
    <w:p w:rsidR="00E7288A" w:rsidRPr="00CE6352" w:rsidRDefault="00E7288A" w:rsidP="00E7288A">
      <w:pPr>
        <w:ind w:right="-6"/>
        <w:jc w:val="center"/>
        <w:rPr>
          <w:b/>
          <w:sz w:val="24"/>
          <w:szCs w:val="24"/>
        </w:rPr>
      </w:pPr>
      <w:r w:rsidRPr="00CE6352">
        <w:rPr>
          <w:sz w:val="24"/>
          <w:szCs w:val="24"/>
        </w:rPr>
        <w:t>муниципального имущества муниципального образования муниципального района «Прилузский», передаваемого в государственную собственность Республики Коми</w:t>
      </w:r>
    </w:p>
    <w:p w:rsidR="004E3882" w:rsidRPr="00CE6352" w:rsidRDefault="00713FF3" w:rsidP="00713FF3">
      <w:pPr>
        <w:ind w:right="-371"/>
        <w:jc w:val="right"/>
        <w:rPr>
          <w:sz w:val="24"/>
          <w:szCs w:val="24"/>
        </w:rPr>
      </w:pPr>
      <w:r w:rsidRPr="00CE6352">
        <w:rPr>
          <w:sz w:val="24"/>
          <w:szCs w:val="24"/>
        </w:rPr>
        <w:t>Таблица 1</w:t>
      </w: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2096"/>
        <w:gridCol w:w="3260"/>
        <w:gridCol w:w="1559"/>
        <w:gridCol w:w="1442"/>
      </w:tblGrid>
      <w:tr w:rsidR="00E7288A" w:rsidRPr="00CE6352" w:rsidTr="00954B69">
        <w:trPr>
          <w:jc w:val="center"/>
        </w:trPr>
        <w:tc>
          <w:tcPr>
            <w:tcW w:w="568" w:type="dxa"/>
            <w:vMerge w:val="restart"/>
            <w:vAlign w:val="center"/>
          </w:tcPr>
          <w:p w:rsidR="00E7288A" w:rsidRPr="00CE6352" w:rsidRDefault="00E7288A" w:rsidP="00300B10">
            <w:pPr>
              <w:jc w:val="center"/>
              <w:rPr>
                <w:b/>
                <w:sz w:val="24"/>
                <w:szCs w:val="24"/>
              </w:rPr>
            </w:pPr>
            <w:r w:rsidRPr="00CE6352">
              <w:rPr>
                <w:b/>
                <w:sz w:val="24"/>
                <w:szCs w:val="24"/>
              </w:rPr>
              <w:t>№</w:t>
            </w:r>
          </w:p>
          <w:p w:rsidR="00E7288A" w:rsidRPr="00CE6352" w:rsidRDefault="00E7288A" w:rsidP="00300B10">
            <w:pPr>
              <w:jc w:val="center"/>
              <w:rPr>
                <w:b/>
                <w:sz w:val="24"/>
                <w:szCs w:val="24"/>
              </w:rPr>
            </w:pPr>
            <w:r w:rsidRPr="00CE635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7288A" w:rsidRPr="00CE6352" w:rsidRDefault="00E7288A" w:rsidP="00300B10">
            <w:pPr>
              <w:jc w:val="center"/>
              <w:rPr>
                <w:b/>
                <w:sz w:val="24"/>
                <w:szCs w:val="24"/>
              </w:rPr>
            </w:pPr>
            <w:r w:rsidRPr="00CE6352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:rsidR="00E7288A" w:rsidRPr="00CE6352" w:rsidRDefault="00E7288A" w:rsidP="00300B10">
            <w:pPr>
              <w:jc w:val="center"/>
              <w:rPr>
                <w:b/>
                <w:sz w:val="24"/>
                <w:szCs w:val="24"/>
              </w:rPr>
            </w:pPr>
            <w:r w:rsidRPr="00CE6352">
              <w:rPr>
                <w:b/>
                <w:sz w:val="24"/>
                <w:szCs w:val="24"/>
              </w:rPr>
              <w:t xml:space="preserve">Адрес </w:t>
            </w:r>
          </w:p>
          <w:p w:rsidR="00E7288A" w:rsidRPr="00CE6352" w:rsidRDefault="00E7288A" w:rsidP="00300B10">
            <w:pPr>
              <w:jc w:val="center"/>
              <w:rPr>
                <w:b/>
                <w:sz w:val="24"/>
                <w:szCs w:val="24"/>
              </w:rPr>
            </w:pPr>
            <w:r w:rsidRPr="00CE6352">
              <w:rPr>
                <w:b/>
                <w:sz w:val="24"/>
                <w:szCs w:val="24"/>
              </w:rPr>
              <w:t>(местонахождение)</w:t>
            </w:r>
          </w:p>
          <w:p w:rsidR="00E7288A" w:rsidRPr="00CE6352" w:rsidRDefault="00E7288A" w:rsidP="00300B10">
            <w:pPr>
              <w:jc w:val="center"/>
              <w:rPr>
                <w:b/>
                <w:sz w:val="24"/>
                <w:szCs w:val="24"/>
              </w:rPr>
            </w:pPr>
            <w:r w:rsidRPr="00CE6352">
              <w:rPr>
                <w:b/>
                <w:sz w:val="24"/>
                <w:szCs w:val="24"/>
              </w:rPr>
              <w:t>имущества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E7288A" w:rsidRPr="00CE6352" w:rsidRDefault="00E7288A" w:rsidP="00300B10">
            <w:pPr>
              <w:jc w:val="center"/>
              <w:rPr>
                <w:b/>
                <w:sz w:val="24"/>
                <w:szCs w:val="24"/>
              </w:rPr>
            </w:pPr>
            <w:r w:rsidRPr="00CE6352">
              <w:rPr>
                <w:b/>
                <w:sz w:val="24"/>
                <w:szCs w:val="24"/>
              </w:rPr>
              <w:t>Идентификационные</w:t>
            </w:r>
          </w:p>
          <w:p w:rsidR="00E7288A" w:rsidRPr="00CE6352" w:rsidRDefault="00E7288A" w:rsidP="00300B10">
            <w:pPr>
              <w:jc w:val="center"/>
              <w:rPr>
                <w:b/>
                <w:sz w:val="24"/>
                <w:szCs w:val="24"/>
              </w:rPr>
            </w:pPr>
            <w:r w:rsidRPr="00CE6352">
              <w:rPr>
                <w:b/>
                <w:sz w:val="24"/>
                <w:szCs w:val="24"/>
              </w:rPr>
              <w:t>характеристики имущества</w:t>
            </w:r>
          </w:p>
        </w:tc>
        <w:tc>
          <w:tcPr>
            <w:tcW w:w="3001" w:type="dxa"/>
            <w:gridSpan w:val="2"/>
            <w:vAlign w:val="center"/>
          </w:tcPr>
          <w:p w:rsidR="00E7288A" w:rsidRPr="00CE6352" w:rsidRDefault="00E7288A" w:rsidP="00300B10">
            <w:pPr>
              <w:jc w:val="center"/>
              <w:rPr>
                <w:b/>
                <w:sz w:val="24"/>
                <w:szCs w:val="24"/>
              </w:rPr>
            </w:pPr>
            <w:r w:rsidRPr="00CE6352">
              <w:rPr>
                <w:b/>
                <w:sz w:val="24"/>
                <w:szCs w:val="24"/>
              </w:rPr>
              <w:t xml:space="preserve">Стоимость имущества </w:t>
            </w:r>
          </w:p>
          <w:p w:rsidR="00E7288A" w:rsidRPr="00CE6352" w:rsidRDefault="00E7288A" w:rsidP="00300B10">
            <w:pPr>
              <w:jc w:val="center"/>
              <w:rPr>
                <w:b/>
                <w:sz w:val="24"/>
                <w:szCs w:val="24"/>
              </w:rPr>
            </w:pPr>
            <w:r w:rsidRPr="00CE6352">
              <w:rPr>
                <w:b/>
                <w:sz w:val="24"/>
                <w:szCs w:val="24"/>
              </w:rPr>
              <w:t>руб.</w:t>
            </w:r>
          </w:p>
        </w:tc>
      </w:tr>
      <w:tr w:rsidR="00E7288A" w:rsidRPr="00CE6352" w:rsidTr="00954B69">
        <w:trPr>
          <w:trHeight w:hRule="exact" w:val="479"/>
          <w:jc w:val="center"/>
        </w:trPr>
        <w:tc>
          <w:tcPr>
            <w:tcW w:w="568" w:type="dxa"/>
            <w:vMerge/>
          </w:tcPr>
          <w:p w:rsidR="00E7288A" w:rsidRPr="00CE6352" w:rsidRDefault="00E7288A" w:rsidP="00300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288A" w:rsidRPr="00CE6352" w:rsidRDefault="00E7288A" w:rsidP="00300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:rsidR="00E7288A" w:rsidRPr="00CE6352" w:rsidRDefault="00E7288A" w:rsidP="00300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7288A" w:rsidRPr="00CE6352" w:rsidRDefault="00E7288A" w:rsidP="00300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7288A" w:rsidRPr="00CE6352" w:rsidRDefault="00E7288A" w:rsidP="00300B10">
            <w:pPr>
              <w:jc w:val="center"/>
              <w:rPr>
                <w:b/>
                <w:sz w:val="24"/>
                <w:szCs w:val="24"/>
              </w:rPr>
            </w:pPr>
            <w:r w:rsidRPr="00CE6352">
              <w:rPr>
                <w:b/>
                <w:sz w:val="24"/>
                <w:szCs w:val="24"/>
              </w:rPr>
              <w:t>Первон</w:t>
            </w:r>
            <w:r w:rsidRPr="00CE6352">
              <w:rPr>
                <w:b/>
                <w:sz w:val="24"/>
                <w:szCs w:val="24"/>
              </w:rPr>
              <w:t>а</w:t>
            </w:r>
            <w:r w:rsidRPr="00CE6352">
              <w:rPr>
                <w:b/>
                <w:sz w:val="24"/>
                <w:szCs w:val="24"/>
              </w:rPr>
              <w:t>чальная</w:t>
            </w:r>
          </w:p>
          <w:p w:rsidR="00E7288A" w:rsidRPr="00CE6352" w:rsidRDefault="00E7288A" w:rsidP="00300B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E7288A" w:rsidRPr="00CE6352" w:rsidRDefault="00E7288A" w:rsidP="00300B10">
            <w:pPr>
              <w:jc w:val="center"/>
              <w:rPr>
                <w:b/>
                <w:sz w:val="24"/>
                <w:szCs w:val="24"/>
              </w:rPr>
            </w:pPr>
            <w:r w:rsidRPr="00CE6352">
              <w:rPr>
                <w:b/>
                <w:sz w:val="24"/>
                <w:szCs w:val="24"/>
              </w:rPr>
              <w:t>Остаточная</w:t>
            </w:r>
          </w:p>
        </w:tc>
      </w:tr>
      <w:tr w:rsidR="00E7288A" w:rsidRPr="00CE6352" w:rsidTr="00954B69">
        <w:trPr>
          <w:trHeight w:val="819"/>
          <w:jc w:val="center"/>
        </w:trPr>
        <w:tc>
          <w:tcPr>
            <w:tcW w:w="568" w:type="dxa"/>
            <w:vAlign w:val="center"/>
          </w:tcPr>
          <w:p w:rsidR="00E7288A" w:rsidRPr="00CE6352" w:rsidRDefault="00082264" w:rsidP="00300B10">
            <w:pPr>
              <w:jc w:val="center"/>
              <w:rPr>
                <w:sz w:val="24"/>
                <w:szCs w:val="24"/>
              </w:rPr>
            </w:pPr>
            <w:r w:rsidRPr="00CE635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88A" w:rsidRPr="00CE6352" w:rsidRDefault="00E7288A" w:rsidP="00300B10">
            <w:pPr>
              <w:ind w:left="244"/>
              <w:rPr>
                <w:sz w:val="24"/>
                <w:szCs w:val="24"/>
              </w:rPr>
            </w:pPr>
            <w:r w:rsidRPr="00CE6352">
              <w:rPr>
                <w:sz w:val="24"/>
                <w:szCs w:val="24"/>
              </w:rPr>
              <w:t xml:space="preserve">Здание 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E7288A" w:rsidRPr="00CE6352" w:rsidRDefault="00E7288A" w:rsidP="00C933C1">
            <w:pPr>
              <w:rPr>
                <w:sz w:val="24"/>
                <w:szCs w:val="24"/>
              </w:rPr>
            </w:pPr>
            <w:r w:rsidRPr="00CE6352">
              <w:rPr>
                <w:sz w:val="24"/>
                <w:szCs w:val="24"/>
              </w:rPr>
              <w:t>Республика Коми,</w:t>
            </w:r>
          </w:p>
          <w:p w:rsidR="00E7288A" w:rsidRPr="00CE6352" w:rsidRDefault="00E7288A" w:rsidP="00C933C1">
            <w:pPr>
              <w:rPr>
                <w:sz w:val="24"/>
                <w:szCs w:val="24"/>
              </w:rPr>
            </w:pPr>
            <w:r w:rsidRPr="00CE6352">
              <w:rPr>
                <w:sz w:val="24"/>
                <w:szCs w:val="24"/>
              </w:rPr>
              <w:t>Пр</w:t>
            </w:r>
            <w:r w:rsidRPr="00CE6352">
              <w:rPr>
                <w:sz w:val="24"/>
                <w:szCs w:val="24"/>
              </w:rPr>
              <w:t>и</w:t>
            </w:r>
            <w:r w:rsidRPr="00CE6352">
              <w:rPr>
                <w:sz w:val="24"/>
                <w:szCs w:val="24"/>
              </w:rPr>
              <w:t xml:space="preserve">лузский район, </w:t>
            </w:r>
          </w:p>
          <w:p w:rsidR="00E7288A" w:rsidRPr="00CE6352" w:rsidRDefault="00E7288A" w:rsidP="00C933C1">
            <w:pPr>
              <w:rPr>
                <w:sz w:val="24"/>
                <w:szCs w:val="24"/>
              </w:rPr>
            </w:pPr>
            <w:r w:rsidRPr="00CE6352">
              <w:rPr>
                <w:sz w:val="24"/>
                <w:szCs w:val="24"/>
              </w:rPr>
              <w:t>с. Объячево, пер. Речной, д. 3</w:t>
            </w:r>
            <w:r w:rsidR="00C933C1" w:rsidRPr="00CE6352">
              <w:rPr>
                <w:sz w:val="24"/>
                <w:szCs w:val="24"/>
              </w:rPr>
              <w:t xml:space="preserve"> «</w:t>
            </w:r>
            <w:r w:rsidRPr="00CE6352">
              <w:rPr>
                <w:sz w:val="24"/>
                <w:szCs w:val="24"/>
              </w:rPr>
              <w:t>а</w:t>
            </w:r>
            <w:r w:rsidR="00C933C1" w:rsidRPr="00CE6352">
              <w:rPr>
                <w:sz w:val="24"/>
                <w:szCs w:val="24"/>
              </w:rPr>
              <w:t>»</w:t>
            </w:r>
            <w:r w:rsidRPr="00CE63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288A" w:rsidRPr="00CE6352" w:rsidRDefault="00E7288A" w:rsidP="00C933C1">
            <w:pPr>
              <w:rPr>
                <w:sz w:val="24"/>
                <w:szCs w:val="24"/>
              </w:rPr>
            </w:pPr>
            <w:r w:rsidRPr="00CE6352">
              <w:rPr>
                <w:sz w:val="24"/>
                <w:szCs w:val="24"/>
              </w:rPr>
              <w:t>Назначение: нежилое здание</w:t>
            </w:r>
            <w:r w:rsidR="00C933C1" w:rsidRPr="00CE6352">
              <w:rPr>
                <w:sz w:val="24"/>
                <w:szCs w:val="24"/>
              </w:rPr>
              <w:t>,</w:t>
            </w:r>
            <w:r w:rsidRPr="00CE6352">
              <w:rPr>
                <w:sz w:val="24"/>
                <w:szCs w:val="24"/>
              </w:rPr>
              <w:t xml:space="preserve"> 1- этажное, </w:t>
            </w:r>
            <w:r w:rsidR="00C933C1" w:rsidRPr="00CE6352">
              <w:rPr>
                <w:sz w:val="24"/>
                <w:szCs w:val="24"/>
              </w:rPr>
              <w:t xml:space="preserve">общей </w:t>
            </w:r>
            <w:r w:rsidRPr="00CE6352">
              <w:rPr>
                <w:sz w:val="24"/>
                <w:szCs w:val="24"/>
              </w:rPr>
              <w:t xml:space="preserve"> площадь</w:t>
            </w:r>
            <w:r w:rsidR="00C933C1" w:rsidRPr="00CE6352">
              <w:rPr>
                <w:sz w:val="24"/>
                <w:szCs w:val="24"/>
              </w:rPr>
              <w:t xml:space="preserve">ю </w:t>
            </w:r>
            <w:r w:rsidRPr="00CE6352">
              <w:rPr>
                <w:sz w:val="24"/>
                <w:szCs w:val="24"/>
              </w:rPr>
              <w:t xml:space="preserve"> </w:t>
            </w:r>
            <w:r w:rsidR="00C933C1" w:rsidRPr="00CE6352">
              <w:rPr>
                <w:sz w:val="24"/>
                <w:szCs w:val="24"/>
              </w:rPr>
              <w:t>418,5</w:t>
            </w:r>
            <w:r w:rsidRPr="00CE6352">
              <w:rPr>
                <w:sz w:val="24"/>
                <w:szCs w:val="24"/>
              </w:rPr>
              <w:t xml:space="preserve"> кв.м., год постройки -1</w:t>
            </w:r>
            <w:r w:rsidR="00C933C1" w:rsidRPr="00CE6352">
              <w:rPr>
                <w:sz w:val="24"/>
                <w:szCs w:val="24"/>
              </w:rPr>
              <w:t>986</w:t>
            </w:r>
            <w:r w:rsidRPr="00CE6352">
              <w:rPr>
                <w:sz w:val="24"/>
                <w:szCs w:val="24"/>
              </w:rPr>
              <w:t xml:space="preserve">, </w:t>
            </w:r>
            <w:r w:rsidR="00C933C1" w:rsidRPr="00CE6352">
              <w:rPr>
                <w:sz w:val="24"/>
                <w:szCs w:val="24"/>
              </w:rPr>
              <w:t>материал стен – металлические,</w:t>
            </w:r>
            <w:r w:rsidRPr="00CE6352">
              <w:rPr>
                <w:sz w:val="24"/>
                <w:szCs w:val="24"/>
              </w:rPr>
              <w:t xml:space="preserve"> кадастровый № 11:01:</w:t>
            </w:r>
            <w:r w:rsidR="00C933C1" w:rsidRPr="00CE6352">
              <w:rPr>
                <w:sz w:val="24"/>
                <w:szCs w:val="24"/>
              </w:rPr>
              <w:t>5901001:607</w:t>
            </w:r>
            <w:r w:rsidRPr="00CE63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7288A" w:rsidRPr="00CE6352" w:rsidRDefault="00C933C1" w:rsidP="00300B10">
            <w:pPr>
              <w:jc w:val="center"/>
              <w:rPr>
                <w:sz w:val="24"/>
                <w:szCs w:val="24"/>
              </w:rPr>
            </w:pPr>
            <w:r w:rsidRPr="00CE6352">
              <w:rPr>
                <w:bCs/>
                <w:spacing w:val="-14"/>
                <w:sz w:val="24"/>
                <w:szCs w:val="24"/>
              </w:rPr>
              <w:t xml:space="preserve">34 383,92 </w:t>
            </w:r>
            <w:r w:rsidRPr="00CE63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:rsidR="00E7288A" w:rsidRPr="00CE6352" w:rsidRDefault="00E7288A" w:rsidP="00300B10">
            <w:pPr>
              <w:jc w:val="center"/>
              <w:rPr>
                <w:sz w:val="24"/>
                <w:szCs w:val="24"/>
              </w:rPr>
            </w:pPr>
            <w:r w:rsidRPr="00CE6352">
              <w:rPr>
                <w:sz w:val="24"/>
                <w:szCs w:val="24"/>
              </w:rPr>
              <w:t>-</w:t>
            </w:r>
          </w:p>
        </w:tc>
      </w:tr>
    </w:tbl>
    <w:p w:rsidR="00EE0CFD" w:rsidRPr="00CE6352" w:rsidRDefault="00EE0CFD" w:rsidP="001A61F7">
      <w:pPr>
        <w:jc w:val="both"/>
        <w:rPr>
          <w:sz w:val="24"/>
          <w:szCs w:val="24"/>
        </w:rPr>
      </w:pPr>
    </w:p>
    <w:p w:rsidR="007835FF" w:rsidRPr="00CE6352" w:rsidRDefault="00713FF3" w:rsidP="00713FF3">
      <w:pPr>
        <w:ind w:right="-371"/>
        <w:jc w:val="right"/>
        <w:rPr>
          <w:sz w:val="24"/>
          <w:szCs w:val="24"/>
        </w:rPr>
      </w:pPr>
      <w:r w:rsidRPr="00CE6352">
        <w:rPr>
          <w:sz w:val="24"/>
          <w:szCs w:val="24"/>
        </w:rPr>
        <w:t>Таблица 2</w:t>
      </w:r>
    </w:p>
    <w:tbl>
      <w:tblPr>
        <w:tblW w:w="1049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5244"/>
        <w:gridCol w:w="1985"/>
        <w:gridCol w:w="1276"/>
      </w:tblGrid>
      <w:tr w:rsidR="00082264" w:rsidRPr="00CE6352" w:rsidTr="00082264">
        <w:trPr>
          <w:trHeight w:val="759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713FF3" w:rsidRPr="00CE6352" w:rsidRDefault="00713FF3" w:rsidP="00EB2F13">
            <w:pPr>
              <w:tabs>
                <w:tab w:val="left" w:pos="615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E635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3FF3" w:rsidRPr="00CE6352" w:rsidRDefault="00713FF3" w:rsidP="00EB2F13">
            <w:pPr>
              <w:tabs>
                <w:tab w:val="left" w:pos="615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E6352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5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3FF3" w:rsidRPr="00CE6352" w:rsidRDefault="00713FF3" w:rsidP="00EB2F13">
            <w:pPr>
              <w:tabs>
                <w:tab w:val="left" w:pos="615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E6352">
              <w:rPr>
                <w:b/>
                <w:sz w:val="24"/>
                <w:szCs w:val="24"/>
              </w:rPr>
              <w:t>Адрес местонахождения имущества / Характеристики имущества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3FF3" w:rsidRPr="00CE6352" w:rsidRDefault="00713FF3" w:rsidP="00EB2F13">
            <w:pPr>
              <w:tabs>
                <w:tab w:val="left" w:pos="615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E6352">
              <w:rPr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3FF3" w:rsidRPr="00CE6352" w:rsidRDefault="00713FF3" w:rsidP="00EB2F13">
            <w:pPr>
              <w:tabs>
                <w:tab w:val="left" w:pos="615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E6352">
              <w:rPr>
                <w:b/>
                <w:sz w:val="24"/>
                <w:szCs w:val="24"/>
              </w:rPr>
              <w:t>Общая площадь (кв.м.)</w:t>
            </w:r>
          </w:p>
        </w:tc>
      </w:tr>
      <w:tr w:rsidR="00082264" w:rsidRPr="00CE6352" w:rsidTr="00082264"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713FF3" w:rsidRPr="00CE6352" w:rsidRDefault="00713FF3" w:rsidP="00EB2F13">
            <w:pPr>
              <w:tabs>
                <w:tab w:val="left" w:pos="6150"/>
              </w:tabs>
              <w:suppressAutoHyphens/>
              <w:jc w:val="center"/>
              <w:rPr>
                <w:sz w:val="24"/>
                <w:szCs w:val="24"/>
              </w:rPr>
            </w:pPr>
            <w:r w:rsidRPr="00CE635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3FF3" w:rsidRPr="00CE6352" w:rsidRDefault="00713FF3" w:rsidP="00EB2F13">
            <w:pPr>
              <w:tabs>
                <w:tab w:val="left" w:pos="6150"/>
              </w:tabs>
              <w:suppressAutoHyphens/>
              <w:jc w:val="center"/>
              <w:rPr>
                <w:sz w:val="24"/>
                <w:szCs w:val="24"/>
              </w:rPr>
            </w:pPr>
            <w:r w:rsidRPr="00CE635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5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3FF3" w:rsidRPr="00CE6352" w:rsidRDefault="00713FF3" w:rsidP="00EB2F13">
            <w:pPr>
              <w:tabs>
                <w:tab w:val="left" w:pos="6150"/>
              </w:tabs>
              <w:suppressAutoHyphens/>
              <w:jc w:val="both"/>
              <w:rPr>
                <w:sz w:val="24"/>
                <w:szCs w:val="24"/>
              </w:rPr>
            </w:pPr>
            <w:r w:rsidRPr="00CE6352">
              <w:rPr>
                <w:sz w:val="24"/>
                <w:szCs w:val="24"/>
                <w:u w:val="single"/>
              </w:rPr>
              <w:t>Адрес</w:t>
            </w:r>
            <w:r w:rsidRPr="00CE6352">
              <w:rPr>
                <w:sz w:val="24"/>
                <w:szCs w:val="24"/>
              </w:rPr>
              <w:t>: Республика Коми, Прилузский район.</w:t>
            </w:r>
          </w:p>
          <w:p w:rsidR="00713FF3" w:rsidRPr="00CE6352" w:rsidRDefault="00713FF3" w:rsidP="00EB2F13">
            <w:pPr>
              <w:tabs>
                <w:tab w:val="left" w:pos="6150"/>
              </w:tabs>
              <w:suppressAutoHyphens/>
              <w:jc w:val="both"/>
              <w:rPr>
                <w:sz w:val="24"/>
                <w:szCs w:val="24"/>
              </w:rPr>
            </w:pPr>
            <w:r w:rsidRPr="00CE6352">
              <w:rPr>
                <w:sz w:val="24"/>
                <w:szCs w:val="24"/>
                <w:u w:val="single"/>
              </w:rPr>
              <w:t>Категория земель</w:t>
            </w:r>
            <w:r w:rsidRPr="00CE6352">
              <w:rPr>
                <w:sz w:val="24"/>
                <w:szCs w:val="24"/>
              </w:rPr>
              <w:t xml:space="preserve">: </w:t>
            </w:r>
            <w:r w:rsidR="00082264" w:rsidRPr="00CE6352">
              <w:rPr>
                <w:sz w:val="24"/>
                <w:szCs w:val="24"/>
              </w:rPr>
              <w:t>Земли населённых пунктов</w:t>
            </w:r>
          </w:p>
          <w:p w:rsidR="00713FF3" w:rsidRPr="00CE6352" w:rsidRDefault="00713FF3" w:rsidP="00082264">
            <w:pPr>
              <w:tabs>
                <w:tab w:val="left" w:pos="6150"/>
              </w:tabs>
              <w:suppressAutoHyphens/>
              <w:rPr>
                <w:sz w:val="24"/>
                <w:szCs w:val="24"/>
              </w:rPr>
            </w:pPr>
            <w:r w:rsidRPr="00CE6352">
              <w:rPr>
                <w:sz w:val="24"/>
                <w:szCs w:val="24"/>
                <w:u w:val="single"/>
              </w:rPr>
              <w:t>Разрешенное использование</w:t>
            </w:r>
            <w:r w:rsidRPr="00CE6352">
              <w:rPr>
                <w:sz w:val="24"/>
                <w:szCs w:val="24"/>
              </w:rPr>
              <w:t>: Обеспечение внутреннего правопорядка</w:t>
            </w:r>
          </w:p>
          <w:p w:rsidR="00713FF3" w:rsidRPr="00CE6352" w:rsidRDefault="00713FF3" w:rsidP="00EB2F13">
            <w:pPr>
              <w:tabs>
                <w:tab w:val="left" w:pos="6150"/>
              </w:tabs>
              <w:suppressAutoHyphens/>
              <w:jc w:val="both"/>
              <w:rPr>
                <w:sz w:val="24"/>
                <w:szCs w:val="24"/>
              </w:rPr>
            </w:pPr>
            <w:r w:rsidRPr="00CE6352">
              <w:rPr>
                <w:sz w:val="24"/>
                <w:szCs w:val="24"/>
              </w:rPr>
              <w:t>Кадастровая стоимость: 409260,00 руб.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3FF3" w:rsidRPr="00CE6352" w:rsidRDefault="00713FF3" w:rsidP="00713FF3">
            <w:pPr>
              <w:tabs>
                <w:tab w:val="left" w:pos="6150"/>
              </w:tabs>
              <w:suppressAutoHyphens/>
              <w:jc w:val="center"/>
              <w:rPr>
                <w:sz w:val="24"/>
                <w:szCs w:val="24"/>
              </w:rPr>
            </w:pPr>
            <w:r w:rsidRPr="00CE6352">
              <w:rPr>
                <w:sz w:val="24"/>
                <w:szCs w:val="24"/>
              </w:rPr>
              <w:t>11:</w:t>
            </w:r>
            <w:r w:rsidR="00954B69" w:rsidRPr="00CE6352">
              <w:rPr>
                <w:sz w:val="24"/>
                <w:szCs w:val="24"/>
              </w:rPr>
              <w:t>01:5901001:</w:t>
            </w:r>
            <w:r w:rsidRPr="00CE6352">
              <w:rPr>
                <w:sz w:val="24"/>
                <w:szCs w:val="24"/>
              </w:rPr>
              <w:t>585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3FF3" w:rsidRPr="00CE6352" w:rsidRDefault="00713FF3" w:rsidP="00EB2F13">
            <w:pPr>
              <w:tabs>
                <w:tab w:val="left" w:pos="6150"/>
              </w:tabs>
              <w:suppressAutoHyphens/>
              <w:jc w:val="center"/>
              <w:rPr>
                <w:sz w:val="24"/>
                <w:szCs w:val="24"/>
              </w:rPr>
            </w:pPr>
            <w:r w:rsidRPr="00CE6352">
              <w:rPr>
                <w:sz w:val="24"/>
                <w:szCs w:val="24"/>
              </w:rPr>
              <w:t>1000,00</w:t>
            </w:r>
          </w:p>
        </w:tc>
      </w:tr>
    </w:tbl>
    <w:p w:rsidR="00713FF3" w:rsidRPr="00CE6352" w:rsidRDefault="00713FF3" w:rsidP="00713FF3">
      <w:pPr>
        <w:ind w:right="-371"/>
        <w:jc w:val="right"/>
        <w:rPr>
          <w:sz w:val="24"/>
          <w:szCs w:val="24"/>
        </w:rPr>
      </w:pPr>
    </w:p>
    <w:p w:rsidR="00EE0CFD" w:rsidRPr="00CE6352" w:rsidRDefault="00CE6352" w:rsidP="007B03EC">
      <w:pPr>
        <w:pStyle w:val="ConsPlusNormal"/>
        <w:widowControl/>
        <w:tabs>
          <w:tab w:val="left" w:pos="851"/>
        </w:tabs>
        <w:suppressAutoHyphens/>
        <w:spacing w:before="120"/>
        <w:ind w:left="11" w:firstLine="0"/>
        <w:jc w:val="both"/>
        <w:rPr>
          <w:color w:val="FF0000"/>
          <w:sz w:val="24"/>
          <w:szCs w:val="24"/>
        </w:rPr>
      </w:pPr>
      <w:r w:rsidRPr="00CE6352">
        <w:rPr>
          <w:sz w:val="24"/>
          <w:szCs w:val="24"/>
        </w:rPr>
        <w:t xml:space="preserve"> </w:t>
      </w:r>
    </w:p>
    <w:sectPr w:rsidR="00EE0CFD" w:rsidRPr="00CE6352" w:rsidSect="007B2FA4">
      <w:headerReference w:type="default" r:id="rId10"/>
      <w:pgSz w:w="11906" w:h="16838"/>
      <w:pgMar w:top="426" w:right="794" w:bottom="284" w:left="1418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A4" w:rsidRDefault="00CA15A4" w:rsidP="00B3552C">
      <w:r>
        <w:separator/>
      </w:r>
    </w:p>
  </w:endnote>
  <w:endnote w:type="continuationSeparator" w:id="0">
    <w:p w:rsidR="00CA15A4" w:rsidRDefault="00CA15A4" w:rsidP="00B3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A4" w:rsidRDefault="00CA15A4" w:rsidP="00B3552C">
      <w:r>
        <w:separator/>
      </w:r>
    </w:p>
  </w:footnote>
  <w:footnote w:type="continuationSeparator" w:id="0">
    <w:p w:rsidR="00CA15A4" w:rsidRDefault="00CA15A4" w:rsidP="00B35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59" w:rsidRPr="00B06359" w:rsidRDefault="00103953" w:rsidP="00103953">
    <w:pPr>
      <w:pStyle w:val="aa"/>
      <w:tabs>
        <w:tab w:val="clear" w:pos="4677"/>
        <w:tab w:val="clear" w:pos="9355"/>
        <w:tab w:val="center" w:pos="4847"/>
        <w:tab w:val="right" w:pos="9694"/>
      </w:tabs>
      <w:rPr>
        <w:sz w:val="28"/>
        <w:szCs w:val="28"/>
      </w:rPr>
    </w:pPr>
    <w:r w:rsidRPr="00103953">
      <w:rPr>
        <w:sz w:val="28"/>
        <w:szCs w:val="28"/>
      </w:rPr>
      <w:tab/>
    </w:r>
    <w:r w:rsidRPr="00103953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2B0"/>
    <w:multiLevelType w:val="hybridMultilevel"/>
    <w:tmpl w:val="7CC658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63756A"/>
    <w:multiLevelType w:val="hybridMultilevel"/>
    <w:tmpl w:val="15CCA4CA"/>
    <w:lvl w:ilvl="0" w:tplc="77321C7E">
      <w:start w:val="1"/>
      <w:numFmt w:val="decimal"/>
      <w:lvlText w:val="%1."/>
      <w:lvlJc w:val="left"/>
      <w:pPr>
        <w:tabs>
          <w:tab w:val="num" w:pos="1394"/>
        </w:tabs>
        <w:ind w:left="1394" w:hanging="45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24"/>
        </w:tabs>
        <w:ind w:left="2024" w:hanging="360"/>
      </w:pPr>
    </w:lvl>
    <w:lvl w:ilvl="2" w:tplc="7F1CF596">
      <w:start w:val="1"/>
      <w:numFmt w:val="bullet"/>
      <w:lvlText w:val=""/>
      <w:lvlJc w:val="left"/>
      <w:pPr>
        <w:tabs>
          <w:tab w:val="num" w:pos="2744"/>
        </w:tabs>
        <w:ind w:left="27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2">
    <w:nsid w:val="0E3D74E0"/>
    <w:multiLevelType w:val="hybridMultilevel"/>
    <w:tmpl w:val="B2829754"/>
    <w:lvl w:ilvl="0" w:tplc="CF9ADA4C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282669C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F5E29D9"/>
    <w:multiLevelType w:val="hybridMultilevel"/>
    <w:tmpl w:val="61F687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F920C9"/>
    <w:multiLevelType w:val="hybridMultilevel"/>
    <w:tmpl w:val="754A1CDC"/>
    <w:lvl w:ilvl="0" w:tplc="4DB0D68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F3926"/>
    <w:multiLevelType w:val="singleLevel"/>
    <w:tmpl w:val="2DB024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55"/>
      </w:pPr>
      <w:rPr>
        <w:rFonts w:hint="default"/>
      </w:rPr>
    </w:lvl>
  </w:abstractNum>
  <w:abstractNum w:abstractNumId="6">
    <w:nsid w:val="21C81D0A"/>
    <w:multiLevelType w:val="hybridMultilevel"/>
    <w:tmpl w:val="7DE8BB5E"/>
    <w:lvl w:ilvl="0" w:tplc="0F266C0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20571D"/>
    <w:multiLevelType w:val="hybridMultilevel"/>
    <w:tmpl w:val="816C7E6A"/>
    <w:lvl w:ilvl="0" w:tplc="7F1CF5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BA5044A"/>
    <w:multiLevelType w:val="singleLevel"/>
    <w:tmpl w:val="F4A890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F602D1"/>
    <w:multiLevelType w:val="hybridMultilevel"/>
    <w:tmpl w:val="62C47A86"/>
    <w:lvl w:ilvl="0" w:tplc="0C44E7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E564C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EDB56EA"/>
    <w:multiLevelType w:val="hybridMultilevel"/>
    <w:tmpl w:val="21922D5A"/>
    <w:lvl w:ilvl="0" w:tplc="0F266C0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C1E1305"/>
    <w:multiLevelType w:val="hybridMultilevel"/>
    <w:tmpl w:val="077CA16A"/>
    <w:lvl w:ilvl="0" w:tplc="0FEAF9DC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17B50"/>
    <w:multiLevelType w:val="hybridMultilevel"/>
    <w:tmpl w:val="E6969332"/>
    <w:lvl w:ilvl="0" w:tplc="7F1CF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545A4"/>
    <w:multiLevelType w:val="hybridMultilevel"/>
    <w:tmpl w:val="EA6279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CA51FE4"/>
    <w:multiLevelType w:val="hybridMultilevel"/>
    <w:tmpl w:val="2AB26552"/>
    <w:lvl w:ilvl="0" w:tplc="CC28B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30B92"/>
    <w:multiLevelType w:val="hybridMultilevel"/>
    <w:tmpl w:val="61B84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2B62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EC339E2"/>
    <w:multiLevelType w:val="hybridMultilevel"/>
    <w:tmpl w:val="E6EEDACE"/>
    <w:lvl w:ilvl="0" w:tplc="5B08A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1926609"/>
    <w:multiLevelType w:val="hybridMultilevel"/>
    <w:tmpl w:val="4F6A2BC8"/>
    <w:lvl w:ilvl="0" w:tplc="1EBEC77A">
      <w:start w:val="1"/>
      <w:numFmt w:val="decimal"/>
      <w:lvlText w:val="%1."/>
      <w:lvlJc w:val="left"/>
      <w:pPr>
        <w:tabs>
          <w:tab w:val="num" w:pos="792"/>
        </w:tabs>
        <w:ind w:left="79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20361F"/>
    <w:multiLevelType w:val="hybridMultilevel"/>
    <w:tmpl w:val="5BB25712"/>
    <w:lvl w:ilvl="0" w:tplc="CC28B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45C75"/>
    <w:multiLevelType w:val="singleLevel"/>
    <w:tmpl w:val="D8780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113384"/>
    <w:multiLevelType w:val="hybridMultilevel"/>
    <w:tmpl w:val="201AC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8F0868"/>
    <w:multiLevelType w:val="hybridMultilevel"/>
    <w:tmpl w:val="3C641CE0"/>
    <w:lvl w:ilvl="0" w:tplc="2D9E577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4">
    <w:nsid w:val="787E472C"/>
    <w:multiLevelType w:val="hybridMultilevel"/>
    <w:tmpl w:val="1116E016"/>
    <w:lvl w:ilvl="0" w:tplc="7F1CF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5394D"/>
    <w:multiLevelType w:val="hybridMultilevel"/>
    <w:tmpl w:val="1346B884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AC1C19E6">
      <w:start w:val="1"/>
      <w:numFmt w:val="none"/>
      <w:lvlText w:val="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F1CF5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E9E3B6A"/>
    <w:multiLevelType w:val="hybridMultilevel"/>
    <w:tmpl w:val="44585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8"/>
  </w:num>
  <w:num w:numId="5">
    <w:abstractNumId w:val="5"/>
  </w:num>
  <w:num w:numId="6">
    <w:abstractNumId w:val="16"/>
  </w:num>
  <w:num w:numId="7">
    <w:abstractNumId w:val="23"/>
  </w:num>
  <w:num w:numId="8">
    <w:abstractNumId w:val="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2"/>
  </w:num>
  <w:num w:numId="12">
    <w:abstractNumId w:val="1"/>
  </w:num>
  <w:num w:numId="13">
    <w:abstractNumId w:val="0"/>
  </w:num>
  <w:num w:numId="14">
    <w:abstractNumId w:val="18"/>
  </w:num>
  <w:num w:numId="15">
    <w:abstractNumId w:val="14"/>
  </w:num>
  <w:num w:numId="16">
    <w:abstractNumId w:val="11"/>
  </w:num>
  <w:num w:numId="17">
    <w:abstractNumId w:val="6"/>
  </w:num>
  <w:num w:numId="18">
    <w:abstractNumId w:val="25"/>
  </w:num>
  <w:num w:numId="19">
    <w:abstractNumId w:val="2"/>
  </w:num>
  <w:num w:numId="20">
    <w:abstractNumId w:val="3"/>
  </w:num>
  <w:num w:numId="21">
    <w:abstractNumId w:val="7"/>
  </w:num>
  <w:num w:numId="22">
    <w:abstractNumId w:val="13"/>
  </w:num>
  <w:num w:numId="23">
    <w:abstractNumId w:val="24"/>
  </w:num>
  <w:num w:numId="24">
    <w:abstractNumId w:val="19"/>
  </w:num>
  <w:num w:numId="25">
    <w:abstractNumId w:val="20"/>
  </w:num>
  <w:num w:numId="26">
    <w:abstractNumId w:val="15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8A"/>
    <w:rsid w:val="00020E01"/>
    <w:rsid w:val="0002724F"/>
    <w:rsid w:val="0003441C"/>
    <w:rsid w:val="00043D4C"/>
    <w:rsid w:val="00062B7C"/>
    <w:rsid w:val="00082264"/>
    <w:rsid w:val="00097F4D"/>
    <w:rsid w:val="000A194F"/>
    <w:rsid w:val="000A22C5"/>
    <w:rsid w:val="000A50D4"/>
    <w:rsid w:val="000A7344"/>
    <w:rsid w:val="000B5BFE"/>
    <w:rsid w:val="000C2C3E"/>
    <w:rsid w:val="000D2897"/>
    <w:rsid w:val="000D3552"/>
    <w:rsid w:val="000D35B2"/>
    <w:rsid w:val="000E0B81"/>
    <w:rsid w:val="000F2E5B"/>
    <w:rsid w:val="000F36E6"/>
    <w:rsid w:val="000F58AA"/>
    <w:rsid w:val="00103953"/>
    <w:rsid w:val="00107287"/>
    <w:rsid w:val="00107313"/>
    <w:rsid w:val="00112EFD"/>
    <w:rsid w:val="00121842"/>
    <w:rsid w:val="00133C5B"/>
    <w:rsid w:val="001603D4"/>
    <w:rsid w:val="00164A73"/>
    <w:rsid w:val="00164DC7"/>
    <w:rsid w:val="00165EED"/>
    <w:rsid w:val="00166B04"/>
    <w:rsid w:val="001748CD"/>
    <w:rsid w:val="00183E41"/>
    <w:rsid w:val="001840F7"/>
    <w:rsid w:val="001943F6"/>
    <w:rsid w:val="00194532"/>
    <w:rsid w:val="001A61F7"/>
    <w:rsid w:val="001B270C"/>
    <w:rsid w:val="001B5945"/>
    <w:rsid w:val="001C317D"/>
    <w:rsid w:val="001C7AF5"/>
    <w:rsid w:val="001D25B2"/>
    <w:rsid w:val="001D6A27"/>
    <w:rsid w:val="001E6DB5"/>
    <w:rsid w:val="002057AD"/>
    <w:rsid w:val="00215B5B"/>
    <w:rsid w:val="002263FB"/>
    <w:rsid w:val="00230662"/>
    <w:rsid w:val="0026063B"/>
    <w:rsid w:val="0027257F"/>
    <w:rsid w:val="00287576"/>
    <w:rsid w:val="00296B5A"/>
    <w:rsid w:val="002A3333"/>
    <w:rsid w:val="002A466E"/>
    <w:rsid w:val="002B5DE9"/>
    <w:rsid w:val="002B5FEC"/>
    <w:rsid w:val="002C4EFF"/>
    <w:rsid w:val="002D2082"/>
    <w:rsid w:val="002D67D7"/>
    <w:rsid w:val="002E4155"/>
    <w:rsid w:val="00300B10"/>
    <w:rsid w:val="00305F23"/>
    <w:rsid w:val="0032415A"/>
    <w:rsid w:val="00343BF8"/>
    <w:rsid w:val="003454EF"/>
    <w:rsid w:val="0034619E"/>
    <w:rsid w:val="00376B7F"/>
    <w:rsid w:val="00397A77"/>
    <w:rsid w:val="003A4DB2"/>
    <w:rsid w:val="003B238A"/>
    <w:rsid w:val="003B7DFC"/>
    <w:rsid w:val="003E1B60"/>
    <w:rsid w:val="003E2F51"/>
    <w:rsid w:val="004011B5"/>
    <w:rsid w:val="004139D5"/>
    <w:rsid w:val="00415668"/>
    <w:rsid w:val="00437382"/>
    <w:rsid w:val="004422AA"/>
    <w:rsid w:val="0044714C"/>
    <w:rsid w:val="00450A7A"/>
    <w:rsid w:val="004716D2"/>
    <w:rsid w:val="0048512F"/>
    <w:rsid w:val="00486590"/>
    <w:rsid w:val="00487286"/>
    <w:rsid w:val="004A0736"/>
    <w:rsid w:val="004A1EBF"/>
    <w:rsid w:val="004B0FA3"/>
    <w:rsid w:val="004B3E23"/>
    <w:rsid w:val="004B4EAB"/>
    <w:rsid w:val="004B5D60"/>
    <w:rsid w:val="004B7C0C"/>
    <w:rsid w:val="004D5C77"/>
    <w:rsid w:val="004E3882"/>
    <w:rsid w:val="004E5BD9"/>
    <w:rsid w:val="0050188F"/>
    <w:rsid w:val="00521450"/>
    <w:rsid w:val="00531EC1"/>
    <w:rsid w:val="00536834"/>
    <w:rsid w:val="00545ED6"/>
    <w:rsid w:val="0054621E"/>
    <w:rsid w:val="00552CA7"/>
    <w:rsid w:val="005533ED"/>
    <w:rsid w:val="00557D54"/>
    <w:rsid w:val="00564D93"/>
    <w:rsid w:val="005824A1"/>
    <w:rsid w:val="005907E4"/>
    <w:rsid w:val="005926A4"/>
    <w:rsid w:val="00594297"/>
    <w:rsid w:val="00596AF8"/>
    <w:rsid w:val="005973E1"/>
    <w:rsid w:val="005A0262"/>
    <w:rsid w:val="005A5254"/>
    <w:rsid w:val="005B05D5"/>
    <w:rsid w:val="005B6542"/>
    <w:rsid w:val="005B78EE"/>
    <w:rsid w:val="005C20DD"/>
    <w:rsid w:val="005C3691"/>
    <w:rsid w:val="005D28C4"/>
    <w:rsid w:val="005D6947"/>
    <w:rsid w:val="005E4D56"/>
    <w:rsid w:val="005F1073"/>
    <w:rsid w:val="0060223B"/>
    <w:rsid w:val="00624E00"/>
    <w:rsid w:val="00627420"/>
    <w:rsid w:val="0063629E"/>
    <w:rsid w:val="0064224F"/>
    <w:rsid w:val="00647A54"/>
    <w:rsid w:val="00651334"/>
    <w:rsid w:val="00656550"/>
    <w:rsid w:val="00693881"/>
    <w:rsid w:val="00696F0D"/>
    <w:rsid w:val="006A2118"/>
    <w:rsid w:val="006A2A79"/>
    <w:rsid w:val="006A49F1"/>
    <w:rsid w:val="006B14F3"/>
    <w:rsid w:val="006B59AB"/>
    <w:rsid w:val="006B6E2F"/>
    <w:rsid w:val="006E5FAA"/>
    <w:rsid w:val="006F21FB"/>
    <w:rsid w:val="006F2839"/>
    <w:rsid w:val="006F701A"/>
    <w:rsid w:val="007076D1"/>
    <w:rsid w:val="00711B1A"/>
    <w:rsid w:val="00713FF3"/>
    <w:rsid w:val="00720736"/>
    <w:rsid w:val="00724364"/>
    <w:rsid w:val="00726872"/>
    <w:rsid w:val="00727113"/>
    <w:rsid w:val="00730BAF"/>
    <w:rsid w:val="007379F7"/>
    <w:rsid w:val="007449B6"/>
    <w:rsid w:val="00750895"/>
    <w:rsid w:val="007518F1"/>
    <w:rsid w:val="007606D9"/>
    <w:rsid w:val="00775197"/>
    <w:rsid w:val="00780A89"/>
    <w:rsid w:val="007835FF"/>
    <w:rsid w:val="0079171F"/>
    <w:rsid w:val="00795399"/>
    <w:rsid w:val="007A4A16"/>
    <w:rsid w:val="007B03EC"/>
    <w:rsid w:val="007B0F65"/>
    <w:rsid w:val="007B11C0"/>
    <w:rsid w:val="007B1B87"/>
    <w:rsid w:val="007B2FA4"/>
    <w:rsid w:val="007C0D36"/>
    <w:rsid w:val="007C2116"/>
    <w:rsid w:val="007C504E"/>
    <w:rsid w:val="007D2D3C"/>
    <w:rsid w:val="007E697A"/>
    <w:rsid w:val="007F1F78"/>
    <w:rsid w:val="0080091E"/>
    <w:rsid w:val="008055D0"/>
    <w:rsid w:val="00807C6C"/>
    <w:rsid w:val="00821B24"/>
    <w:rsid w:val="00822EDC"/>
    <w:rsid w:val="00831A91"/>
    <w:rsid w:val="0084298C"/>
    <w:rsid w:val="008435C8"/>
    <w:rsid w:val="00847B43"/>
    <w:rsid w:val="008517D8"/>
    <w:rsid w:val="00856FD0"/>
    <w:rsid w:val="0087544B"/>
    <w:rsid w:val="0087602C"/>
    <w:rsid w:val="00877B38"/>
    <w:rsid w:val="00882F00"/>
    <w:rsid w:val="0089299C"/>
    <w:rsid w:val="008A3DBC"/>
    <w:rsid w:val="008B75EF"/>
    <w:rsid w:val="008D7221"/>
    <w:rsid w:val="009046F7"/>
    <w:rsid w:val="00906584"/>
    <w:rsid w:val="00911829"/>
    <w:rsid w:val="0092327E"/>
    <w:rsid w:val="00924D6E"/>
    <w:rsid w:val="009417B3"/>
    <w:rsid w:val="00942721"/>
    <w:rsid w:val="00954B69"/>
    <w:rsid w:val="009618C9"/>
    <w:rsid w:val="00961E7A"/>
    <w:rsid w:val="00975C65"/>
    <w:rsid w:val="00993AAC"/>
    <w:rsid w:val="009A0CAD"/>
    <w:rsid w:val="009A6418"/>
    <w:rsid w:val="009B25DC"/>
    <w:rsid w:val="009C0933"/>
    <w:rsid w:val="009C1478"/>
    <w:rsid w:val="009D19D5"/>
    <w:rsid w:val="009E20E6"/>
    <w:rsid w:val="009E4C58"/>
    <w:rsid w:val="00A1410E"/>
    <w:rsid w:val="00A2011D"/>
    <w:rsid w:val="00A33E9A"/>
    <w:rsid w:val="00A3410F"/>
    <w:rsid w:val="00A4797F"/>
    <w:rsid w:val="00A52381"/>
    <w:rsid w:val="00A57C8A"/>
    <w:rsid w:val="00A668FF"/>
    <w:rsid w:val="00A72184"/>
    <w:rsid w:val="00A72ED3"/>
    <w:rsid w:val="00A7483C"/>
    <w:rsid w:val="00A80F35"/>
    <w:rsid w:val="00A82982"/>
    <w:rsid w:val="00A920CA"/>
    <w:rsid w:val="00AA14F1"/>
    <w:rsid w:val="00AA256E"/>
    <w:rsid w:val="00AA627C"/>
    <w:rsid w:val="00AA7C3C"/>
    <w:rsid w:val="00AD2874"/>
    <w:rsid w:val="00AF095A"/>
    <w:rsid w:val="00AF0A14"/>
    <w:rsid w:val="00AF7097"/>
    <w:rsid w:val="00B06359"/>
    <w:rsid w:val="00B07837"/>
    <w:rsid w:val="00B11753"/>
    <w:rsid w:val="00B12853"/>
    <w:rsid w:val="00B13328"/>
    <w:rsid w:val="00B2569F"/>
    <w:rsid w:val="00B31AEE"/>
    <w:rsid w:val="00B33994"/>
    <w:rsid w:val="00B3552C"/>
    <w:rsid w:val="00B36432"/>
    <w:rsid w:val="00B47270"/>
    <w:rsid w:val="00B47F3F"/>
    <w:rsid w:val="00B52944"/>
    <w:rsid w:val="00B8101D"/>
    <w:rsid w:val="00B833C7"/>
    <w:rsid w:val="00B8405D"/>
    <w:rsid w:val="00B9252A"/>
    <w:rsid w:val="00B97DA1"/>
    <w:rsid w:val="00BB3687"/>
    <w:rsid w:val="00BB7054"/>
    <w:rsid w:val="00BC4C4D"/>
    <w:rsid w:val="00BE6888"/>
    <w:rsid w:val="00BF20CA"/>
    <w:rsid w:val="00C131A3"/>
    <w:rsid w:val="00C1431A"/>
    <w:rsid w:val="00C417D2"/>
    <w:rsid w:val="00C4612C"/>
    <w:rsid w:val="00C4783C"/>
    <w:rsid w:val="00C6095E"/>
    <w:rsid w:val="00C64127"/>
    <w:rsid w:val="00C77A2A"/>
    <w:rsid w:val="00C87F93"/>
    <w:rsid w:val="00C933C1"/>
    <w:rsid w:val="00CA050A"/>
    <w:rsid w:val="00CA099E"/>
    <w:rsid w:val="00CA15A4"/>
    <w:rsid w:val="00CA5840"/>
    <w:rsid w:val="00CA5FFE"/>
    <w:rsid w:val="00CB4D92"/>
    <w:rsid w:val="00CB7386"/>
    <w:rsid w:val="00CE3AF6"/>
    <w:rsid w:val="00CE6352"/>
    <w:rsid w:val="00CF52F9"/>
    <w:rsid w:val="00D054CA"/>
    <w:rsid w:val="00D159C7"/>
    <w:rsid w:val="00D31BF8"/>
    <w:rsid w:val="00D35C15"/>
    <w:rsid w:val="00D35C5E"/>
    <w:rsid w:val="00D40911"/>
    <w:rsid w:val="00D409F6"/>
    <w:rsid w:val="00D40A73"/>
    <w:rsid w:val="00D537BD"/>
    <w:rsid w:val="00D77238"/>
    <w:rsid w:val="00D90BE6"/>
    <w:rsid w:val="00D9294C"/>
    <w:rsid w:val="00D93520"/>
    <w:rsid w:val="00D94815"/>
    <w:rsid w:val="00D94AB3"/>
    <w:rsid w:val="00DA71DE"/>
    <w:rsid w:val="00DA7F91"/>
    <w:rsid w:val="00DB44AD"/>
    <w:rsid w:val="00DC0886"/>
    <w:rsid w:val="00DC16BD"/>
    <w:rsid w:val="00DD2C21"/>
    <w:rsid w:val="00DD4B59"/>
    <w:rsid w:val="00DD5C9E"/>
    <w:rsid w:val="00DE1720"/>
    <w:rsid w:val="00DE25C6"/>
    <w:rsid w:val="00DE2D27"/>
    <w:rsid w:val="00DE634C"/>
    <w:rsid w:val="00DE74E7"/>
    <w:rsid w:val="00DF2AB6"/>
    <w:rsid w:val="00DF3459"/>
    <w:rsid w:val="00E033CA"/>
    <w:rsid w:val="00E03B62"/>
    <w:rsid w:val="00E12006"/>
    <w:rsid w:val="00E1279B"/>
    <w:rsid w:val="00E12C6F"/>
    <w:rsid w:val="00E14D29"/>
    <w:rsid w:val="00E210F5"/>
    <w:rsid w:val="00E2311B"/>
    <w:rsid w:val="00E23E4D"/>
    <w:rsid w:val="00E27F6A"/>
    <w:rsid w:val="00E32526"/>
    <w:rsid w:val="00E36951"/>
    <w:rsid w:val="00E370FF"/>
    <w:rsid w:val="00E449CC"/>
    <w:rsid w:val="00E55F4D"/>
    <w:rsid w:val="00E56AD8"/>
    <w:rsid w:val="00E57920"/>
    <w:rsid w:val="00E71A4E"/>
    <w:rsid w:val="00E7288A"/>
    <w:rsid w:val="00E748E2"/>
    <w:rsid w:val="00E941C8"/>
    <w:rsid w:val="00EA1913"/>
    <w:rsid w:val="00EB2F13"/>
    <w:rsid w:val="00EB4976"/>
    <w:rsid w:val="00EC02E1"/>
    <w:rsid w:val="00EE0CFD"/>
    <w:rsid w:val="00EE5A4F"/>
    <w:rsid w:val="00EE5B46"/>
    <w:rsid w:val="00EE7C82"/>
    <w:rsid w:val="00EF0CBA"/>
    <w:rsid w:val="00F027D6"/>
    <w:rsid w:val="00F055F6"/>
    <w:rsid w:val="00F40EF1"/>
    <w:rsid w:val="00F5259F"/>
    <w:rsid w:val="00F83FCE"/>
    <w:rsid w:val="00F868CE"/>
    <w:rsid w:val="00F910C7"/>
    <w:rsid w:val="00F969FC"/>
    <w:rsid w:val="00FA0993"/>
    <w:rsid w:val="00FA2E3D"/>
    <w:rsid w:val="00FA7652"/>
    <w:rsid w:val="00FB2243"/>
    <w:rsid w:val="00FC2BE1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707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  <w:lang w:val="en-US"/>
    </w:rPr>
  </w:style>
  <w:style w:type="paragraph" w:styleId="2">
    <w:name w:val="Body Text 2"/>
    <w:basedOn w:val="a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Subtitle"/>
    <w:basedOn w:val="a"/>
    <w:qFormat/>
    <w:pPr>
      <w:jc w:val="both"/>
    </w:pPr>
    <w:rPr>
      <w:sz w:val="28"/>
    </w:rPr>
  </w:style>
  <w:style w:type="paragraph" w:styleId="a6">
    <w:name w:val="caption"/>
    <w:basedOn w:val="a"/>
    <w:next w:val="a"/>
    <w:qFormat/>
    <w:pPr>
      <w:framePr w:w="3069" w:h="1156" w:hSpace="141" w:wrap="around" w:vAnchor="text" w:hAnchor="page" w:x="1437" w:y="-705"/>
      <w:jc w:val="center"/>
    </w:pPr>
    <w:rPr>
      <w:sz w:val="28"/>
    </w:rPr>
  </w:style>
  <w:style w:type="table" w:styleId="a7">
    <w:name w:val="Table Grid"/>
    <w:basedOn w:val="a1"/>
    <w:rsid w:val="000A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35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EB497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EB49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B36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D5C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B355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3552C"/>
  </w:style>
  <w:style w:type="paragraph" w:styleId="ac">
    <w:name w:val="footer"/>
    <w:basedOn w:val="a"/>
    <w:link w:val="ad"/>
    <w:uiPriority w:val="99"/>
    <w:rsid w:val="00B355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552C"/>
  </w:style>
  <w:style w:type="paragraph" w:customStyle="1" w:styleId="ConsPlusDocList">
    <w:name w:val="ConsPlusDocList"/>
    <w:rsid w:val="00531E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C933C1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707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  <w:lang w:val="en-US"/>
    </w:rPr>
  </w:style>
  <w:style w:type="paragraph" w:styleId="2">
    <w:name w:val="Body Text 2"/>
    <w:basedOn w:val="a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Subtitle"/>
    <w:basedOn w:val="a"/>
    <w:qFormat/>
    <w:pPr>
      <w:jc w:val="both"/>
    </w:pPr>
    <w:rPr>
      <w:sz w:val="28"/>
    </w:rPr>
  </w:style>
  <w:style w:type="paragraph" w:styleId="a6">
    <w:name w:val="caption"/>
    <w:basedOn w:val="a"/>
    <w:next w:val="a"/>
    <w:qFormat/>
    <w:pPr>
      <w:framePr w:w="3069" w:h="1156" w:hSpace="141" w:wrap="around" w:vAnchor="text" w:hAnchor="page" w:x="1437" w:y="-705"/>
      <w:jc w:val="center"/>
    </w:pPr>
    <w:rPr>
      <w:sz w:val="28"/>
    </w:rPr>
  </w:style>
  <w:style w:type="table" w:styleId="a7">
    <w:name w:val="Table Grid"/>
    <w:basedOn w:val="a1"/>
    <w:rsid w:val="000A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35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EB497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EB49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B36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D5C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B355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3552C"/>
  </w:style>
  <w:style w:type="paragraph" w:styleId="ac">
    <w:name w:val="footer"/>
    <w:basedOn w:val="a"/>
    <w:link w:val="ad"/>
    <w:uiPriority w:val="99"/>
    <w:rsid w:val="00B355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552C"/>
  </w:style>
  <w:style w:type="paragraph" w:customStyle="1" w:styleId="ConsPlusDocList">
    <w:name w:val="ConsPlusDocList"/>
    <w:rsid w:val="00531E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C933C1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F334-6C87-452F-BCA3-F52D4538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УЗДОР МУНИЦИПАЛЬНОЙ</vt:lpstr>
    </vt:vector>
  </TitlesOfParts>
  <Company>CIT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ЗДОР МУНИЦИПАЛЬНОЙ</dc:title>
  <dc:creator>Давыдов</dc:creator>
  <cp:lastModifiedBy>Admin</cp:lastModifiedBy>
  <cp:revision>2</cp:revision>
  <cp:lastPrinted>2017-09-12T12:05:00Z</cp:lastPrinted>
  <dcterms:created xsi:type="dcterms:W3CDTF">2017-09-13T07:07:00Z</dcterms:created>
  <dcterms:modified xsi:type="dcterms:W3CDTF">2017-09-13T07:07:00Z</dcterms:modified>
</cp:coreProperties>
</file>